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BCA9" wp14:editId="3012884C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F65124" w:rsidP="00FC4F4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884D6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نج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4F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دوّ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860B2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" fillcolor="#fabf8f [1945]" strokecolor="#974706 [1609]" strokeweight="2pt">
                <v:textbox>
                  <w:txbxContent>
                    <w:p w:rsidR="00F65124" w:rsidRPr="00AE4B0D" w:rsidRDefault="00F65124" w:rsidP="00FC4F4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884D6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نج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FC4F48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دوّم</w:t>
                      </w:r>
                      <w:bookmarkStart w:id="1" w:name="_GoBack"/>
                      <w:bookmarkEnd w:id="1"/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860B2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Pr="00080CD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D76B0" w:rsidRPr="00080CD9" w:rsidRDefault="003D76B0" w:rsidP="003817A9">
      <w:pPr>
        <w:jc w:val="right"/>
        <w:rPr>
          <w:rFonts w:cs="B Yekan"/>
          <w:sz w:val="36"/>
          <w:szCs w:val="36"/>
          <w:rtl/>
          <w:lang w:bidi="fa-IR"/>
        </w:rPr>
      </w:pPr>
    </w:p>
    <w:p w:rsidR="00DE188F" w:rsidRDefault="00582B88" w:rsidP="00F706A1">
      <w:pPr>
        <w:jc w:val="right"/>
        <w:rPr>
          <w:rFonts w:cs="B Yekan"/>
          <w:sz w:val="36"/>
          <w:szCs w:val="36"/>
          <w:lang w:bidi="fa-IR"/>
        </w:rPr>
      </w:pPr>
      <w:r w:rsidRPr="00582B8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83FAAA4" wp14:editId="6D8256FA">
                <wp:simplePos x="0" y="0"/>
                <wp:positionH relativeFrom="column">
                  <wp:posOffset>3045932</wp:posOffset>
                </wp:positionH>
                <wp:positionV relativeFrom="paragraph">
                  <wp:posOffset>407404</wp:posOffset>
                </wp:positionV>
                <wp:extent cx="0" cy="1545590"/>
                <wp:effectExtent l="19050" t="0" r="19050" b="16510"/>
                <wp:wrapNone/>
                <wp:docPr id="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32.1pt" to="239.8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" strokecolor="#00b050" strokeweight="2.25pt"/>
            </w:pict>
          </mc:Fallback>
        </mc:AlternateContent>
      </w:r>
      <w:r w:rsidRPr="00582B8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D57FD8E" wp14:editId="43A7173D">
                <wp:simplePos x="0" y="0"/>
                <wp:positionH relativeFrom="column">
                  <wp:posOffset>139700</wp:posOffset>
                </wp:positionH>
                <wp:positionV relativeFrom="paragraph">
                  <wp:posOffset>403860</wp:posOffset>
                </wp:positionV>
                <wp:extent cx="0" cy="1545590"/>
                <wp:effectExtent l="19050" t="0" r="19050" b="16510"/>
                <wp:wrapNone/>
                <wp:docPr id="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31.8pt" to="11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" strokecolor="#00b050" strokeweight="2.25pt"/>
            </w:pict>
          </mc:Fallback>
        </mc:AlternateContent>
      </w:r>
      <w:r w:rsidR="001B6704" w:rsidRPr="00080CD9">
        <w:rPr>
          <w:rFonts w:cs="B Yekan" w:hint="cs"/>
          <w:sz w:val="36"/>
          <w:szCs w:val="36"/>
          <w:rtl/>
          <w:lang w:bidi="fa-IR"/>
        </w:rPr>
        <w:t>1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6A6FE8">
        <w:rPr>
          <w:rFonts w:cs="B Yekan" w:hint="cs"/>
          <w:sz w:val="36"/>
          <w:szCs w:val="36"/>
          <w:rtl/>
          <w:lang w:bidi="fa-IR"/>
        </w:rPr>
        <w:t>به شکل های زیر نگاه کنید و به سؤالات پاسخ دهید</w:t>
      </w:r>
      <w:r w:rsidR="00485B0C">
        <w:rPr>
          <w:rFonts w:cs="B Yekan" w:hint="cs"/>
          <w:sz w:val="36"/>
          <w:szCs w:val="36"/>
          <w:rtl/>
          <w:lang w:bidi="fa-IR"/>
        </w:rPr>
        <w:t>.</w:t>
      </w:r>
      <w:r w:rsidR="00F706A1" w:rsidRPr="00F706A1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7C335327" wp14:editId="5809F0C2">
            <wp:extent cx="2977116" cy="988828"/>
            <wp:effectExtent l="0" t="0" r="0" b="1905"/>
            <wp:docPr id="1" name="Picture 1" descr="شانه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انه - ویکی‌پدیا، دانشنامهٔ آزاد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t="28641" r="3909" b="26125"/>
                    <a:stretch/>
                  </pic:blipFill>
                  <pic:spPr bwMode="auto">
                    <a:xfrm>
                      <a:off x="0" y="0"/>
                      <a:ext cx="2987055" cy="9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6A1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</w:t>
      </w:r>
      <w:r w:rsidR="006A6FE8">
        <w:rPr>
          <w:rFonts w:cs="B Yekan" w:hint="cs"/>
          <w:sz w:val="36"/>
          <w:szCs w:val="36"/>
          <w:rtl/>
          <w:lang w:bidi="fa-IR"/>
        </w:rPr>
        <w:t xml:space="preserve">   </w:t>
      </w:r>
    </w:p>
    <w:p w:rsidR="00F706A1" w:rsidRPr="00AB0C3A" w:rsidRDefault="00582B88" w:rsidP="003B3CFB">
      <w:pPr>
        <w:rPr>
          <w:rFonts w:cs="B Yekan"/>
          <w:sz w:val="36"/>
          <w:szCs w:val="36"/>
          <w:rtl/>
          <w:lang w:bidi="fa-IR"/>
        </w:rPr>
      </w:pPr>
      <w:r>
        <w:rPr>
          <w:rFonts w:cs="B Yekan"/>
          <w:sz w:val="36"/>
          <w:szCs w:val="36"/>
          <w:lang w:bidi="fa-IR"/>
        </w:rPr>
        <w:t xml:space="preserve">  </w:t>
      </w:r>
      <w:r w:rsidRPr="00351192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5433520A" wp14:editId="4FDF3E98">
            <wp:extent cx="267008" cy="945106"/>
            <wp:effectExtent l="3810" t="0" r="3810" b="3810"/>
            <wp:docPr id="3" name="Picture 3" descr="C:\Users\BaZraFShan\Desktop\desktop1\خانم رشیدی\اشکال\Untitlelllllllll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aZraFShan\Desktop\desktop1\خانم رشیدی\اشکال\Untitlellllllllll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1" t="11176" r="48088" b="6794"/>
                    <a:stretch/>
                  </pic:blipFill>
                  <pic:spPr bwMode="auto">
                    <a:xfrm rot="16200000">
                      <a:off x="0" y="0"/>
                      <a:ext cx="275696" cy="9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192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42713BD0" wp14:editId="0D10784D">
            <wp:extent cx="293819" cy="911530"/>
            <wp:effectExtent l="0" t="4128" r="7303" b="7302"/>
            <wp:docPr id="7" name="Picture 3" descr="C:\Users\BaZraFShan\Desktop\desktop1\خانم رشیدی\اشکال\Untitlelllllllll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aZraFShan\Desktop\desktop1\خانم رشیدی\اشکال\Untitlellllllllll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6" t="15445" r="48088" b="5052"/>
                    <a:stretch/>
                  </pic:blipFill>
                  <pic:spPr bwMode="auto">
                    <a:xfrm rot="16200000">
                      <a:off x="0" y="0"/>
                      <a:ext cx="304862" cy="9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192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4BE3DE5D" wp14:editId="7FD67F0E">
            <wp:extent cx="293819" cy="911530"/>
            <wp:effectExtent l="0" t="4128" r="7303" b="7302"/>
            <wp:docPr id="8" name="Picture 3" descr="C:\Users\BaZraFShan\Desktop\desktop1\خانم رشیدی\اشکال\Untitlelllllllll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aZraFShan\Desktop\desktop1\خانم رشیدی\اشکال\Untitlellllllllll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6" t="15445" r="48088" b="5052"/>
                    <a:stretch/>
                  </pic:blipFill>
                  <pic:spPr bwMode="auto">
                    <a:xfrm rot="16200000">
                      <a:off x="0" y="0"/>
                      <a:ext cx="304862" cy="9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192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62D54427" wp14:editId="2AA486FA">
            <wp:extent cx="293819" cy="911530"/>
            <wp:effectExtent l="0" t="4128" r="7303" b="7302"/>
            <wp:docPr id="5" name="Picture 3" descr="C:\Users\BaZraFShan\Desktop\desktop1\خانم رشیدی\اشکال\Untitlelllllllll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BaZraFShan\Desktop\desktop1\خانم رشیدی\اشکال\Untitlellllllllll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6" t="15445" r="48088" b="5052"/>
                    <a:stretch/>
                  </pic:blipFill>
                  <pic:spPr bwMode="auto">
                    <a:xfrm rot="16200000">
                      <a:off x="0" y="0"/>
                      <a:ext cx="304862" cy="9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192">
        <w:rPr>
          <w:rFonts w:cs="B Yekan"/>
          <w:sz w:val="36"/>
          <w:szCs w:val="36"/>
          <w:lang w:bidi="fa-IR"/>
        </w:rPr>
        <w:t xml:space="preserve">  </w:t>
      </w:r>
      <w:r w:rsidR="00351192">
        <w:rPr>
          <w:rFonts w:cs="B Yekan" w:hint="cs"/>
          <w:sz w:val="36"/>
          <w:szCs w:val="36"/>
          <w:rtl/>
          <w:lang w:bidi="fa-IR"/>
        </w:rPr>
        <w:t xml:space="preserve"> </w:t>
      </w:r>
      <w:r w:rsidR="00351192">
        <w:rPr>
          <w:rFonts w:cs="B Yekan"/>
          <w:sz w:val="36"/>
          <w:szCs w:val="36"/>
          <w:lang w:bidi="fa-IR"/>
        </w:rPr>
        <w:t xml:space="preserve">    </w:t>
      </w:r>
    </w:p>
    <w:p w:rsidR="00485B0C" w:rsidRDefault="00AB0C3A" w:rsidP="00C70291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طول شانه از ...... گیره بیشتر و از ...... گیره کمتر است.</w:t>
      </w:r>
      <w:r w:rsidR="00C70291">
        <w:rPr>
          <w:rFonts w:cs="B Yekan"/>
          <w:sz w:val="36"/>
          <w:szCs w:val="36"/>
          <w:lang w:bidi="fa-IR"/>
        </w:rPr>
        <w:t xml:space="preserve"> </w:t>
      </w:r>
    </w:p>
    <w:p w:rsidR="00485B0C" w:rsidRDefault="00FA3D38" w:rsidP="00F02DC7">
      <w:pPr>
        <w:rPr>
          <w:rFonts w:cs="B Yekan"/>
          <w:sz w:val="36"/>
          <w:szCs w:val="36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FAA0AEE" wp14:editId="49722F84">
                <wp:simplePos x="0" y="0"/>
                <wp:positionH relativeFrom="column">
                  <wp:posOffset>3666490</wp:posOffset>
                </wp:positionH>
                <wp:positionV relativeFrom="paragraph">
                  <wp:posOffset>1219835</wp:posOffset>
                </wp:positionV>
                <wp:extent cx="643255" cy="669290"/>
                <wp:effectExtent l="0" t="0" r="23495" b="16510"/>
                <wp:wrapNone/>
                <wp:docPr id="37" name="Cub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7" o:spid="_x0000_s1026" type="#_x0000_t16" style="position:absolute;left:0;text-align:left;margin-left:288.7pt;margin-top:96.05pt;width:50.65pt;height:52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" fillcolor="#f79646 [3209]" strokecolor="#974706 [1609]" strokeweight="2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8138AF2" wp14:editId="50C65D20">
                <wp:simplePos x="0" y="0"/>
                <wp:positionH relativeFrom="column">
                  <wp:posOffset>3195320</wp:posOffset>
                </wp:positionH>
                <wp:positionV relativeFrom="paragraph">
                  <wp:posOffset>1216660</wp:posOffset>
                </wp:positionV>
                <wp:extent cx="643255" cy="669290"/>
                <wp:effectExtent l="0" t="0" r="23495" b="16510"/>
                <wp:wrapNone/>
                <wp:docPr id="36" name="Cub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36" o:spid="_x0000_s1026" type="#_x0000_t16" style="position:absolute;left:0;text-align:left;margin-left:251.6pt;margin-top:95.8pt;width:50.65pt;height:52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" fillcolor="#f79646 [3209]" strokecolor="#974706 [1609]" strokeweight="2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4EF6E16" wp14:editId="505F3D8C">
                <wp:simplePos x="0" y="0"/>
                <wp:positionH relativeFrom="column">
                  <wp:posOffset>2280920</wp:posOffset>
                </wp:positionH>
                <wp:positionV relativeFrom="paragraph">
                  <wp:posOffset>1216660</wp:posOffset>
                </wp:positionV>
                <wp:extent cx="643255" cy="669290"/>
                <wp:effectExtent l="0" t="0" r="23495" b="16510"/>
                <wp:wrapNone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20" o:spid="_x0000_s1026" type="#_x0000_t16" style="position:absolute;left:0;text-align:left;margin-left:179.6pt;margin-top:95.8pt;width:50.65pt;height:52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" fillcolor="#f79646 [3209]" strokecolor="#974706 [1609]" strokeweight="2pt"/>
            </w:pict>
          </mc:Fallback>
        </mc:AlternateContent>
      </w:r>
      <w:r w:rsidR="003355FF" w:rsidRPr="00582B8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0C911DA" wp14:editId="6CBECAE8">
                <wp:simplePos x="0" y="0"/>
                <wp:positionH relativeFrom="column">
                  <wp:posOffset>4101775</wp:posOffset>
                </wp:positionH>
                <wp:positionV relativeFrom="paragraph">
                  <wp:posOffset>405898</wp:posOffset>
                </wp:positionV>
                <wp:extent cx="0" cy="1545590"/>
                <wp:effectExtent l="19050" t="0" r="19050" b="16510"/>
                <wp:wrapNone/>
                <wp:docPr id="3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31.95pt" to="322.9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" strokecolor="#00b050" strokeweight="2.25pt"/>
            </w:pict>
          </mc:Fallback>
        </mc:AlternateContent>
      </w:r>
      <w:r w:rsidR="003355FF" w:rsidRPr="00582B8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E7B2A14" wp14:editId="060A2E97">
                <wp:simplePos x="0" y="0"/>
                <wp:positionH relativeFrom="column">
                  <wp:posOffset>-16510</wp:posOffset>
                </wp:positionH>
                <wp:positionV relativeFrom="paragraph">
                  <wp:posOffset>523875</wp:posOffset>
                </wp:positionV>
                <wp:extent cx="0" cy="1545590"/>
                <wp:effectExtent l="19050" t="0" r="19050" b="16510"/>
                <wp:wrapNone/>
                <wp:docPr id="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55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1.25pt" to="-1.3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" strokecolor="#00b050" strokeweight="2.25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2F5E18" wp14:editId="1139800F">
                <wp:simplePos x="0" y="0"/>
                <wp:positionH relativeFrom="column">
                  <wp:posOffset>2762412</wp:posOffset>
                </wp:positionH>
                <wp:positionV relativeFrom="paragraph">
                  <wp:posOffset>1214120</wp:posOffset>
                </wp:positionV>
                <wp:extent cx="643255" cy="669290"/>
                <wp:effectExtent l="0" t="0" r="23495" b="16510"/>
                <wp:wrapNone/>
                <wp:docPr id="35" name="Cub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35" o:spid="_x0000_s1026" type="#_x0000_t16" style="position:absolute;left:0;text-align:left;margin-left:217.5pt;margin-top:95.6pt;width:50.65pt;height:52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A0A1F7" wp14:editId="257263F0">
                <wp:simplePos x="0" y="0"/>
                <wp:positionH relativeFrom="column">
                  <wp:posOffset>1837055</wp:posOffset>
                </wp:positionH>
                <wp:positionV relativeFrom="paragraph">
                  <wp:posOffset>1213500</wp:posOffset>
                </wp:positionV>
                <wp:extent cx="643255" cy="669290"/>
                <wp:effectExtent l="0" t="0" r="23495" b="16510"/>
                <wp:wrapNone/>
                <wp:docPr id="18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8" o:spid="_x0000_s1026" type="#_x0000_t16" style="position:absolute;left:0;text-align:left;margin-left:144.65pt;margin-top:95.55pt;width:50.65pt;height:52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70B48C" wp14:editId="6ECB27D6">
                <wp:simplePos x="0" y="0"/>
                <wp:positionH relativeFrom="column">
                  <wp:posOffset>1385644</wp:posOffset>
                </wp:positionH>
                <wp:positionV relativeFrom="paragraph">
                  <wp:posOffset>1214120</wp:posOffset>
                </wp:positionV>
                <wp:extent cx="643255" cy="669290"/>
                <wp:effectExtent l="0" t="0" r="23495" b="16510"/>
                <wp:wrapNone/>
                <wp:docPr id="17" name="C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7" o:spid="_x0000_s1026" type="#_x0000_t16" style="position:absolute;left:0;text-align:left;margin-left:109.1pt;margin-top:95.6pt;width:50.65pt;height:52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C439CD" wp14:editId="3CEA2718">
                <wp:simplePos x="0" y="0"/>
                <wp:positionH relativeFrom="column">
                  <wp:posOffset>930275</wp:posOffset>
                </wp:positionH>
                <wp:positionV relativeFrom="paragraph">
                  <wp:posOffset>1210945</wp:posOffset>
                </wp:positionV>
                <wp:extent cx="643255" cy="669290"/>
                <wp:effectExtent l="0" t="0" r="23495" b="16510"/>
                <wp:wrapNone/>
                <wp:docPr id="16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6" o:spid="_x0000_s1026" type="#_x0000_t16" style="position:absolute;left:0;text-align:left;margin-left:73.25pt;margin-top:95.35pt;width:50.65pt;height:52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EA9158" wp14:editId="2AD6D4B5">
                <wp:simplePos x="0" y="0"/>
                <wp:positionH relativeFrom="column">
                  <wp:posOffset>455295</wp:posOffset>
                </wp:positionH>
                <wp:positionV relativeFrom="paragraph">
                  <wp:posOffset>1214120</wp:posOffset>
                </wp:positionV>
                <wp:extent cx="643255" cy="669290"/>
                <wp:effectExtent l="0" t="0" r="23495" b="16510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669290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4" o:spid="_x0000_s1026" type="#_x0000_t16" style="position:absolute;left:0;text-align:left;margin-left:35.85pt;margin-top:95.6pt;width:50.65pt;height:52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" fillcolor="#f79646 [3209]" strokecolor="#974706 [1609]" strokeweight="2pt"/>
            </w:pict>
          </mc:Fallback>
        </mc:AlternateContent>
      </w:r>
      <w:r w:rsidR="008B5FC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AAE16C" wp14:editId="4C96B284">
                <wp:simplePos x="0" y="0"/>
                <wp:positionH relativeFrom="column">
                  <wp:posOffset>-21398</wp:posOffset>
                </wp:positionH>
                <wp:positionV relativeFrom="paragraph">
                  <wp:posOffset>1210945</wp:posOffset>
                </wp:positionV>
                <wp:extent cx="643270" cy="669851"/>
                <wp:effectExtent l="0" t="0" r="23495" b="16510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70" cy="669851"/>
                        </a:xfrm>
                        <a:prstGeom prst="cub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3" o:spid="_x0000_s1026" type="#_x0000_t16" style="position:absolute;left:0;text-align:left;margin-left:-1.7pt;margin-top:95.35pt;width:50.65pt;height:52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" fillcolor="#f79646 [3209]" strokecolor="#974706 [1609]" strokeweight="2pt"/>
            </w:pict>
          </mc:Fallback>
        </mc:AlternateContent>
      </w:r>
      <w:r w:rsidR="00F02DC7">
        <w:rPr>
          <w:noProof/>
          <w:lang w:bidi="fa-IR"/>
        </w:rPr>
        <w:drawing>
          <wp:inline distT="0" distB="0" distL="0" distR="0" wp14:anchorId="4C4B5A54" wp14:editId="01D52355">
            <wp:extent cx="1382232" cy="4136065"/>
            <wp:effectExtent l="0" t="5398" r="3493" b="3492"/>
            <wp:docPr id="12" name="Picture 12" descr="شاخه گل رز ایکیا مدل SMYCKA قرم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اخه گل رز ایکیا مدل SMYCKA قرمز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2" t="9660" r="38462" b="22540"/>
                    <a:stretch/>
                  </pic:blipFill>
                  <pic:spPr bwMode="auto">
                    <a:xfrm rot="5400000">
                      <a:off x="0" y="0"/>
                      <a:ext cx="1382233" cy="413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291" w:rsidRDefault="00C70291" w:rsidP="00DE188F">
      <w:pPr>
        <w:jc w:val="right"/>
        <w:rPr>
          <w:rFonts w:cs="B Yekan"/>
          <w:sz w:val="36"/>
          <w:szCs w:val="36"/>
          <w:lang w:bidi="fa-IR"/>
        </w:rPr>
      </w:pPr>
    </w:p>
    <w:p w:rsidR="00E717B2" w:rsidRDefault="00E717B2" w:rsidP="00DE188F">
      <w:pPr>
        <w:jc w:val="right"/>
        <w:rPr>
          <w:rFonts w:cs="B Yekan"/>
          <w:sz w:val="36"/>
          <w:szCs w:val="36"/>
          <w:lang w:bidi="fa-IR"/>
        </w:rPr>
      </w:pPr>
    </w:p>
    <w:p w:rsidR="00485B0C" w:rsidRDefault="00B04E9B" w:rsidP="00B91732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B83365" wp14:editId="4298A9AC">
                <wp:simplePos x="0" y="0"/>
                <wp:positionH relativeFrom="column">
                  <wp:posOffset>1843405</wp:posOffset>
                </wp:positionH>
                <wp:positionV relativeFrom="paragraph">
                  <wp:posOffset>1310640</wp:posOffset>
                </wp:positionV>
                <wp:extent cx="2895600" cy="365125"/>
                <wp:effectExtent l="0" t="0" r="0" b="0"/>
                <wp:wrapNone/>
                <wp:docPr id="10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E9B" w:rsidRPr="0069751C" w:rsidRDefault="00B04E9B" w:rsidP="00B04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27" style="position:absolute;left:0;text-align:left;margin-left:145.15pt;margin-top:103.2pt;width:228pt;height:28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" filled="f" stroked="f">
                <v:path arrowok="t"/>
                <o:lock v:ext="edit" grouping="t"/>
                <v:textbox>
                  <w:txbxContent>
                    <w:p w:rsidR="00B04E9B" w:rsidRPr="0069751C" w:rsidRDefault="00B04E9B" w:rsidP="00B04E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3B3CFB">
        <w:rPr>
          <w:rFonts w:cs="B Yekan" w:hint="cs"/>
          <w:sz w:val="36"/>
          <w:szCs w:val="36"/>
          <w:rtl/>
          <w:lang w:bidi="fa-IR"/>
        </w:rPr>
        <w:t>طول شاخه گل از ...... چینه</w:t>
      </w:r>
      <w:r w:rsidR="00B91732">
        <w:rPr>
          <w:rFonts w:cs="B Yekan" w:hint="cs"/>
          <w:sz w:val="36"/>
          <w:szCs w:val="36"/>
          <w:rtl/>
          <w:lang w:bidi="fa-IR"/>
        </w:rPr>
        <w:t xml:space="preserve"> بیشتر و از ..... چینه کمتر است.</w:t>
      </w:r>
    </w:p>
    <w:p w:rsidR="00E25FF7" w:rsidRDefault="00DE188F" w:rsidP="00C8432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2- </w:t>
      </w:r>
      <w:r w:rsidR="00B91732">
        <w:rPr>
          <w:rFonts w:cs="B Yekan" w:hint="cs"/>
          <w:sz w:val="36"/>
          <w:szCs w:val="36"/>
          <w:rtl/>
          <w:lang w:bidi="fa-IR"/>
        </w:rPr>
        <w:t>به نظر شما آیا برای اندازه گیری طول یک مداد میتوانیم از تراش، پاک کن و یا گیره استفاده کنیم؟</w:t>
      </w:r>
      <w:r w:rsidR="00C84325">
        <w:rPr>
          <w:rFonts w:cs="B Yekan" w:hint="cs"/>
          <w:sz w:val="36"/>
          <w:szCs w:val="36"/>
          <w:rtl/>
          <w:lang w:bidi="fa-IR"/>
        </w:rPr>
        <w:t xml:space="preserve"> چرا؟</w:t>
      </w:r>
    </w:p>
    <w:p w:rsidR="00DE188F" w:rsidRDefault="00DE188F" w:rsidP="00DE188F">
      <w:pPr>
        <w:jc w:val="right"/>
        <w:rPr>
          <w:rFonts w:cs="B Yekan"/>
          <w:sz w:val="36"/>
          <w:szCs w:val="36"/>
          <w:rtl/>
          <w:lang w:bidi="fa-IR"/>
        </w:rPr>
      </w:pPr>
    </w:p>
    <w:p w:rsidR="0041047B" w:rsidRDefault="007E23AC" w:rsidP="001A3F9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</w:t>
      </w:r>
      <w:r w:rsidR="001A3F9E">
        <w:rPr>
          <w:rFonts w:cs="B Yekan" w:hint="cs"/>
          <w:sz w:val="36"/>
          <w:szCs w:val="36"/>
          <w:rtl/>
          <w:lang w:bidi="fa-IR"/>
        </w:rPr>
        <w:t xml:space="preserve"> ساعت چند است </w:t>
      </w:r>
      <w:r w:rsidR="00FD7E0C">
        <w:rPr>
          <w:rFonts w:cs="B Yekan" w:hint="cs"/>
          <w:sz w:val="36"/>
          <w:szCs w:val="36"/>
          <w:rtl/>
          <w:lang w:bidi="fa-IR"/>
        </w:rPr>
        <w:t>؟</w:t>
      </w:r>
    </w:p>
    <w:p w:rsidR="00F857AB" w:rsidRDefault="00490C2B" w:rsidP="00F857AB">
      <w:pPr>
        <w:jc w:val="right"/>
        <w:rPr>
          <w:rFonts w:cs="B Yekan"/>
          <w:sz w:val="36"/>
          <w:szCs w:val="36"/>
          <w:lang w:bidi="fa-IR"/>
        </w:rPr>
      </w:pPr>
      <w:r w:rsidRPr="00E4470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6486820" wp14:editId="22CF3605">
                <wp:simplePos x="0" y="0"/>
                <wp:positionH relativeFrom="column">
                  <wp:posOffset>2647315</wp:posOffset>
                </wp:positionH>
                <wp:positionV relativeFrom="paragraph">
                  <wp:posOffset>596900</wp:posOffset>
                </wp:positionV>
                <wp:extent cx="403225" cy="254635"/>
                <wp:effectExtent l="38100" t="38100" r="15875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225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left:0;text-align:left;margin-left:208.45pt;margin-top:47pt;width:31.75pt;height:20.05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" strokecolor="black [3213]" strokeweight="2.25pt">
                <v:stroke endarrow="open"/>
              </v:shape>
            </w:pict>
          </mc:Fallback>
        </mc:AlternateContent>
      </w:r>
      <w:r w:rsidR="00E44700" w:rsidRPr="00E4470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F1C0B1" wp14:editId="427A363E">
                <wp:simplePos x="0" y="0"/>
                <wp:positionH relativeFrom="column">
                  <wp:posOffset>5039360</wp:posOffset>
                </wp:positionH>
                <wp:positionV relativeFrom="paragraph">
                  <wp:posOffset>681990</wp:posOffset>
                </wp:positionV>
                <wp:extent cx="340360" cy="169545"/>
                <wp:effectExtent l="19050" t="57150" r="0" b="209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169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left:0;text-align:left;margin-left:396.8pt;margin-top:53.7pt;width:26.8pt;height:13.35pt;flip:y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E44700" w:rsidRPr="00E4470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7FD099" wp14:editId="737262E2">
                <wp:simplePos x="0" y="0"/>
                <wp:positionH relativeFrom="column">
                  <wp:posOffset>5039833</wp:posOffset>
                </wp:positionH>
                <wp:positionV relativeFrom="paragraph">
                  <wp:posOffset>851565</wp:posOffset>
                </wp:positionV>
                <wp:extent cx="499730" cy="575"/>
                <wp:effectExtent l="0" t="133350" r="0" b="1333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0" cy="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left:0;text-align:left;margin-left:396.85pt;margin-top:67.05pt;width:39.35pt;height:.0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" strokecolor="black [3213]" strokeweight="2.25pt">
                <v:stroke endarrow="open"/>
              </v:shape>
            </w:pict>
          </mc:Fallback>
        </mc:AlternateContent>
      </w:r>
      <w:r w:rsidR="00E44700" w:rsidRPr="00E4470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BBE3E92" wp14:editId="2C73558F">
                <wp:simplePos x="0" y="0"/>
                <wp:positionH relativeFrom="column">
                  <wp:posOffset>2849245</wp:posOffset>
                </wp:positionH>
                <wp:positionV relativeFrom="paragraph">
                  <wp:posOffset>851535</wp:posOffset>
                </wp:positionV>
                <wp:extent cx="212090" cy="276860"/>
                <wp:effectExtent l="38100" t="19050" r="16510" b="469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276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left:0;text-align:left;margin-left:224.35pt;margin-top:67.05pt;width:16.7pt;height:21.8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8F1E5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FA625B7" wp14:editId="0401C45C">
                <wp:simplePos x="0" y="0"/>
                <wp:positionH relativeFrom="column">
                  <wp:posOffset>1031358</wp:posOffset>
                </wp:positionH>
                <wp:positionV relativeFrom="paragraph">
                  <wp:posOffset>862773</wp:posOffset>
                </wp:positionV>
                <wp:extent cx="244549" cy="393405"/>
                <wp:effectExtent l="19050" t="19050" r="60325" b="450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3934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left:0;text-align:left;margin-left:81.2pt;margin-top:67.95pt;width:19.25pt;height:3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" strokecolor="black [3213]" strokeweight="2.25pt">
                <v:stroke endarrow="open"/>
              </v:shape>
            </w:pict>
          </mc:Fallback>
        </mc:AlternateContent>
      </w:r>
      <w:r w:rsidR="008F1E55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D6BFF5" wp14:editId="138EFF3C">
                <wp:simplePos x="0" y="0"/>
                <wp:positionH relativeFrom="column">
                  <wp:posOffset>723014</wp:posOffset>
                </wp:positionH>
                <wp:positionV relativeFrom="paragraph">
                  <wp:posOffset>692652</wp:posOffset>
                </wp:positionV>
                <wp:extent cx="308344" cy="170121"/>
                <wp:effectExtent l="38100" t="38100" r="15875" b="209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344" cy="1701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left:0;text-align:left;margin-left:56.95pt;margin-top:54.55pt;width:24.3pt;height:13.4pt;flip:x 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" strokecolor="red" strokeweight="2.25pt">
                <v:stroke endarrow="open"/>
              </v:shape>
            </w:pict>
          </mc:Fallback>
        </mc:AlternateContent>
      </w:r>
      <w:r w:rsidR="000A7D78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1A13722F" wp14:editId="771039EE">
            <wp:extent cx="1775365" cy="1701209"/>
            <wp:effectExtent l="0" t="0" r="0" b="0"/>
            <wp:docPr id="41" name="Picture 41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D78">
        <w:rPr>
          <w:rFonts w:cs="B Yekan"/>
          <w:sz w:val="36"/>
          <w:szCs w:val="36"/>
          <w:lang w:bidi="fa-IR"/>
        </w:rPr>
        <w:t xml:space="preserve">     </w:t>
      </w:r>
      <w:r w:rsidR="000A7D78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76D05DB6" wp14:editId="32A80A00">
            <wp:extent cx="1775365" cy="1701209"/>
            <wp:effectExtent l="0" t="0" r="0" b="0"/>
            <wp:docPr id="42" name="Picture 42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D78">
        <w:rPr>
          <w:rFonts w:cs="B Yekan"/>
          <w:sz w:val="36"/>
          <w:szCs w:val="36"/>
          <w:lang w:bidi="fa-IR"/>
        </w:rPr>
        <w:t xml:space="preserve">    </w:t>
      </w:r>
      <w:r w:rsidR="000A7D78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739477A4" wp14:editId="21BEC006">
            <wp:extent cx="1775365" cy="1701209"/>
            <wp:effectExtent l="0" t="0" r="0" b="0"/>
            <wp:docPr id="40" name="Picture 40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AC" w:rsidRDefault="00DA1EAC" w:rsidP="00975E8E">
      <w:pPr>
        <w:rPr>
          <w:rFonts w:cs="B Yekan"/>
          <w:sz w:val="36"/>
          <w:szCs w:val="36"/>
          <w:rtl/>
          <w:lang w:bidi="fa-IR"/>
        </w:rPr>
      </w:pPr>
    </w:p>
    <w:p w:rsidR="00A156FC" w:rsidRDefault="00221BC5" w:rsidP="0016743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4- </w:t>
      </w:r>
      <w:r w:rsidR="00E338CA">
        <w:rPr>
          <w:rFonts w:cs="B Yekan" w:hint="cs"/>
          <w:sz w:val="36"/>
          <w:szCs w:val="36"/>
          <w:rtl/>
          <w:lang w:bidi="fa-IR"/>
        </w:rPr>
        <w:t xml:space="preserve">زهرا از مادرش پرسید: ساعت چند است؟ مادرش به او گفت: عقربه ی بزرگ روی </w:t>
      </w:r>
      <w:r w:rsidR="0016743C">
        <w:rPr>
          <w:rFonts w:cs="B Yekan" w:hint="cs"/>
          <w:sz w:val="36"/>
          <w:szCs w:val="36"/>
          <w:rtl/>
          <w:lang w:bidi="fa-IR"/>
        </w:rPr>
        <w:t>2</w:t>
      </w:r>
      <w:r w:rsidR="00E338CA">
        <w:rPr>
          <w:rFonts w:cs="B Yekan" w:hint="cs"/>
          <w:sz w:val="36"/>
          <w:szCs w:val="36"/>
          <w:rtl/>
          <w:lang w:bidi="fa-IR"/>
        </w:rPr>
        <w:t xml:space="preserve"> و عقربه ی کوچک روی 4 است</w:t>
      </w:r>
      <w:r w:rsidR="00975E8E">
        <w:rPr>
          <w:rFonts w:cs="B Yekan" w:hint="cs"/>
          <w:sz w:val="36"/>
          <w:szCs w:val="36"/>
          <w:rtl/>
          <w:lang w:bidi="fa-IR"/>
        </w:rPr>
        <w:t>.</w:t>
      </w:r>
      <w:r w:rsidR="00E338CA">
        <w:rPr>
          <w:rFonts w:cs="B Yekan" w:hint="cs"/>
          <w:sz w:val="36"/>
          <w:szCs w:val="36"/>
          <w:rtl/>
          <w:lang w:bidi="fa-IR"/>
        </w:rPr>
        <w:t xml:space="preserve"> این زمان را روی ساعت زیر نمایش دهید و</w:t>
      </w:r>
      <w:r w:rsidR="00792DA9">
        <w:rPr>
          <w:rFonts w:cs="B Yekan" w:hint="cs"/>
          <w:sz w:val="36"/>
          <w:szCs w:val="36"/>
          <w:rtl/>
          <w:lang w:bidi="fa-IR"/>
        </w:rPr>
        <w:t xml:space="preserve"> بگویید ساعت چند است.</w:t>
      </w:r>
      <w:r w:rsidR="00975E8E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F857AB" w:rsidRDefault="002B73C1" w:rsidP="002B73C1">
      <w:pPr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1C6A1DC3" wp14:editId="2E048BDF">
            <wp:extent cx="1775365" cy="1701209"/>
            <wp:effectExtent l="0" t="0" r="0" b="0"/>
            <wp:docPr id="50" name="Picture 50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8CA" w:rsidRDefault="00B04E9B" w:rsidP="00641704">
      <w:pPr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7AE4665" wp14:editId="63CF45D0">
                <wp:simplePos x="0" y="0"/>
                <wp:positionH relativeFrom="column">
                  <wp:posOffset>1928997</wp:posOffset>
                </wp:positionH>
                <wp:positionV relativeFrom="paragraph">
                  <wp:posOffset>1257979</wp:posOffset>
                </wp:positionV>
                <wp:extent cx="2895600" cy="365125"/>
                <wp:effectExtent l="0" t="0" r="0" b="0"/>
                <wp:wrapNone/>
                <wp:docPr id="19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E9B" w:rsidRPr="0069751C" w:rsidRDefault="00B04E9B" w:rsidP="00B04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51.9pt;margin-top:99.05pt;width:228pt;height:28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" filled="f" stroked="f">
                <v:path arrowok="t"/>
                <o:lock v:ext="edit" grouping="t"/>
                <v:textbox>
                  <w:txbxContent>
                    <w:p w:rsidR="00B04E9B" w:rsidRPr="0069751C" w:rsidRDefault="00B04E9B" w:rsidP="00B04E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F857AB" w:rsidRDefault="00F870A4" w:rsidP="00641704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5</w:t>
      </w:r>
      <w:r w:rsidR="00641704">
        <w:rPr>
          <w:rFonts w:cs="B Yekan" w:hint="cs"/>
          <w:sz w:val="36"/>
          <w:szCs w:val="36"/>
          <w:rtl/>
          <w:lang w:bidi="fa-IR"/>
        </w:rPr>
        <w:t>- به  کمک حدس و آزمایش جای خالی را پر کنید</w:t>
      </w:r>
      <w:r w:rsidR="00D809C6">
        <w:rPr>
          <w:rFonts w:cs="B Yekan" w:hint="cs"/>
          <w:sz w:val="36"/>
          <w:szCs w:val="36"/>
          <w:rtl/>
          <w:lang w:bidi="fa-IR"/>
        </w:rPr>
        <w:t>.</w:t>
      </w:r>
    </w:p>
    <w:p w:rsidR="00346AF9" w:rsidRDefault="00D20673" w:rsidP="00346AF9">
      <w:pPr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BDA1240" wp14:editId="07FB08E1">
                <wp:simplePos x="0" y="0"/>
                <wp:positionH relativeFrom="column">
                  <wp:posOffset>48260</wp:posOffset>
                </wp:positionH>
                <wp:positionV relativeFrom="paragraph">
                  <wp:posOffset>635</wp:posOffset>
                </wp:positionV>
                <wp:extent cx="403860" cy="414655"/>
                <wp:effectExtent l="0" t="0" r="15240" b="234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4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left:0;text-align:left;margin-left:3.8pt;margin-top:.05pt;width:31.8pt;height:32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" filled="f" strokecolor="black [3213]" strokeweight="2pt"/>
            </w:pict>
          </mc:Fallback>
        </mc:AlternateContent>
      </w:r>
      <w:r>
        <w:rPr>
          <w:rFonts w:cs="B Yekan"/>
          <w:sz w:val="36"/>
          <w:szCs w:val="36"/>
          <w:lang w:bidi="fa-IR"/>
        </w:rPr>
        <w:t xml:space="preserve">          </w:t>
      </w:r>
      <w:r w:rsidRPr="00D20673">
        <w:rPr>
          <w:rFonts w:cs="B Yekan"/>
          <w:sz w:val="44"/>
          <w:szCs w:val="44"/>
          <w:lang w:bidi="fa-IR"/>
        </w:rPr>
        <w:t xml:space="preserve">+ 15 </w:t>
      </w:r>
      <w:r w:rsidRPr="00D7021C">
        <w:rPr>
          <w:rFonts w:cs="B Yekan"/>
          <w:sz w:val="44"/>
          <w:szCs w:val="44"/>
          <w:lang w:bidi="fa-IR"/>
        </w:rPr>
        <w:t>=</w:t>
      </w:r>
      <w:r w:rsidRPr="00D20673">
        <w:rPr>
          <w:rFonts w:cs="B Yekan"/>
          <w:sz w:val="44"/>
          <w:szCs w:val="44"/>
          <w:lang w:bidi="fa-IR"/>
        </w:rPr>
        <w:t xml:space="preserve"> 38</w:t>
      </w:r>
    </w:p>
    <w:p w:rsidR="00D809C6" w:rsidRDefault="00D809C6" w:rsidP="00C704EE">
      <w:pPr>
        <w:jc w:val="right"/>
        <w:rPr>
          <w:rFonts w:cs="B Yekan"/>
          <w:sz w:val="36"/>
          <w:szCs w:val="36"/>
          <w:lang w:bidi="fa-IR"/>
        </w:rPr>
      </w:pPr>
    </w:p>
    <w:p w:rsidR="008F7107" w:rsidRDefault="008F7107" w:rsidP="001A5EF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6</w:t>
      </w:r>
      <w:r w:rsidR="001A5EF8">
        <w:rPr>
          <w:rFonts w:cs="B Yekan" w:hint="cs"/>
          <w:sz w:val="36"/>
          <w:szCs w:val="36"/>
          <w:rtl/>
          <w:lang w:bidi="fa-IR"/>
        </w:rPr>
        <w:t>- فکر می کنید</w:t>
      </w:r>
      <w:r>
        <w:rPr>
          <w:rFonts w:cs="B Yekan" w:hint="cs"/>
          <w:sz w:val="36"/>
          <w:szCs w:val="36"/>
          <w:rtl/>
          <w:lang w:bidi="fa-IR"/>
        </w:rPr>
        <w:t xml:space="preserve"> چرا</w:t>
      </w:r>
      <w:r w:rsidR="001A5EF8">
        <w:rPr>
          <w:rFonts w:cs="B Yekan" w:hint="cs"/>
          <w:sz w:val="36"/>
          <w:szCs w:val="36"/>
          <w:rtl/>
          <w:lang w:bidi="fa-IR"/>
        </w:rPr>
        <w:t xml:space="preserve"> برای اندازه گیری طول از یک واحد مشخّص  و یکسان باید استفاده کنیم ؟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D809C6" w:rsidRDefault="00D809C6" w:rsidP="00C704EE">
      <w:pPr>
        <w:jc w:val="right"/>
        <w:rPr>
          <w:rFonts w:cs="B Yekan"/>
          <w:sz w:val="36"/>
          <w:szCs w:val="36"/>
          <w:rtl/>
          <w:lang w:bidi="fa-IR"/>
        </w:rPr>
      </w:pPr>
    </w:p>
    <w:p w:rsidR="00D809C6" w:rsidRDefault="00F870A4" w:rsidP="00E2427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7</w:t>
      </w:r>
      <w:r w:rsidR="00FE5609">
        <w:rPr>
          <w:rFonts w:cs="B Yekan" w:hint="cs"/>
          <w:sz w:val="36"/>
          <w:szCs w:val="36"/>
          <w:rtl/>
          <w:lang w:bidi="fa-IR"/>
        </w:rPr>
        <w:t xml:space="preserve">- </w:t>
      </w:r>
      <w:r w:rsidR="00E2427C">
        <w:rPr>
          <w:rFonts w:cs="B Yekan" w:hint="cs"/>
          <w:sz w:val="36"/>
          <w:szCs w:val="36"/>
          <w:rtl/>
          <w:lang w:bidi="fa-IR"/>
        </w:rPr>
        <w:t>خط های زیر را به کمک خط کش اندازه بگیرید.</w:t>
      </w:r>
    </w:p>
    <w:p w:rsidR="00E2427C" w:rsidRDefault="00DF7230" w:rsidP="00E2427C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1679EE" wp14:editId="5750A701">
                <wp:simplePos x="0" y="0"/>
                <wp:positionH relativeFrom="column">
                  <wp:posOffset>350874</wp:posOffset>
                </wp:positionH>
                <wp:positionV relativeFrom="paragraph">
                  <wp:posOffset>93345</wp:posOffset>
                </wp:positionV>
                <wp:extent cx="2424224" cy="1158949"/>
                <wp:effectExtent l="19050" t="19050" r="33655" b="412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224" cy="115894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left:0;text-align:left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7.35pt" to="218.5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" strokecolor="#0070c0" strokeweight="4.5pt"/>
            </w:pict>
          </mc:Fallback>
        </mc:AlternateContent>
      </w:r>
    </w:p>
    <w:p w:rsidR="00E2427C" w:rsidRDefault="00E2427C" w:rsidP="00E2427C">
      <w:pPr>
        <w:jc w:val="right"/>
        <w:rPr>
          <w:rFonts w:cs="B Yekan"/>
          <w:sz w:val="36"/>
          <w:szCs w:val="36"/>
          <w:rtl/>
          <w:lang w:bidi="fa-IR"/>
        </w:rPr>
      </w:pPr>
    </w:p>
    <w:p w:rsidR="00E2427C" w:rsidRDefault="00DF7230" w:rsidP="00E2427C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8D47CF0" wp14:editId="6AC9D921">
                <wp:simplePos x="0" y="0"/>
                <wp:positionH relativeFrom="column">
                  <wp:posOffset>3147060</wp:posOffset>
                </wp:positionH>
                <wp:positionV relativeFrom="paragraph">
                  <wp:posOffset>29845</wp:posOffset>
                </wp:positionV>
                <wp:extent cx="2146935" cy="0"/>
                <wp:effectExtent l="0" t="19050" r="24765" b="381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left:0;text-align:lef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2.35pt" to="41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" strokecolor="#0070c0" strokeweight="4.5pt"/>
            </w:pict>
          </mc:Fallback>
        </mc:AlternateContent>
      </w:r>
    </w:p>
    <w:p w:rsidR="00D809C6" w:rsidRDefault="00D809C6" w:rsidP="00C704EE">
      <w:pPr>
        <w:jc w:val="right"/>
        <w:rPr>
          <w:rFonts w:cs="B Yekan"/>
          <w:sz w:val="36"/>
          <w:szCs w:val="36"/>
          <w:rtl/>
          <w:lang w:bidi="fa-IR"/>
        </w:rPr>
      </w:pPr>
    </w:p>
    <w:p w:rsidR="00D3226A" w:rsidRDefault="00F870A4" w:rsidP="003A257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8</w:t>
      </w:r>
      <w:r w:rsidR="003A2576">
        <w:rPr>
          <w:rFonts w:cs="B Yekan" w:hint="cs"/>
          <w:sz w:val="36"/>
          <w:szCs w:val="36"/>
          <w:rtl/>
          <w:lang w:bidi="fa-IR"/>
        </w:rPr>
        <w:t>- جاهای خالی را پر کنید</w:t>
      </w:r>
      <w:r w:rsidR="00537237">
        <w:rPr>
          <w:rFonts w:cs="B Yekan" w:hint="cs"/>
          <w:sz w:val="36"/>
          <w:szCs w:val="36"/>
          <w:rtl/>
          <w:lang w:bidi="fa-IR"/>
        </w:rPr>
        <w:t>.</w:t>
      </w:r>
    </w:p>
    <w:p w:rsidR="006E0D97" w:rsidRDefault="006E0D97" w:rsidP="003A257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الف) 68 میلی متر یعنی ...... سانتی متر و ..... میلی متر.</w:t>
      </w:r>
    </w:p>
    <w:p w:rsidR="006E0D97" w:rsidRDefault="006E0D97" w:rsidP="003A257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...... میلی متر یعنی 3 سانتی متر و 1 میلی متر.</w:t>
      </w:r>
    </w:p>
    <w:p w:rsidR="006E0D97" w:rsidRDefault="006E0D97" w:rsidP="003A2576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ج) 60 میلی متر یعنی ...... سانتی متر.</w:t>
      </w:r>
    </w:p>
    <w:p w:rsidR="006E0D97" w:rsidRDefault="00B04E9B" w:rsidP="00AD54D2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7AE4665" wp14:editId="63CF45D0">
                <wp:simplePos x="0" y="0"/>
                <wp:positionH relativeFrom="column">
                  <wp:posOffset>1928997</wp:posOffset>
                </wp:positionH>
                <wp:positionV relativeFrom="paragraph">
                  <wp:posOffset>1130344</wp:posOffset>
                </wp:positionV>
                <wp:extent cx="2895600" cy="365125"/>
                <wp:effectExtent l="0" t="0" r="0" b="0"/>
                <wp:wrapNone/>
                <wp:docPr id="2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E9B" w:rsidRPr="0069751C" w:rsidRDefault="00B04E9B" w:rsidP="00B04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151.9pt;margin-top:89pt;width:228pt;height:28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" filled="f" stroked="f">
                <v:path arrowok="t"/>
                <o:lock v:ext="edit" grouping="t"/>
                <v:textbox>
                  <w:txbxContent>
                    <w:p w:rsidR="00B04E9B" w:rsidRPr="0069751C" w:rsidRDefault="00B04E9B" w:rsidP="00B04E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575A75" w:rsidRDefault="00F870A4" w:rsidP="003F7536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9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3F7536">
        <w:rPr>
          <w:rFonts w:cs="B Yekan" w:hint="cs"/>
          <w:sz w:val="36"/>
          <w:szCs w:val="36"/>
          <w:rtl/>
          <w:lang w:bidi="fa-IR"/>
        </w:rPr>
        <w:t>به کمک خط کش، خطی به طول 78 میلی متر رسم کنید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>.</w:t>
      </w:r>
      <w:r w:rsidR="006E0D97">
        <w:rPr>
          <w:rFonts w:cs="B Yekan"/>
          <w:sz w:val="36"/>
          <w:szCs w:val="36"/>
          <w:lang w:bidi="fa-IR"/>
        </w:rPr>
        <w:t xml:space="preserve"> </w:t>
      </w:r>
    </w:p>
    <w:p w:rsidR="00575A75" w:rsidRDefault="00575A75" w:rsidP="00080CD9">
      <w:pPr>
        <w:jc w:val="right"/>
        <w:rPr>
          <w:rFonts w:cs="B Yekan"/>
          <w:sz w:val="36"/>
          <w:szCs w:val="36"/>
          <w:lang w:bidi="fa-IR"/>
        </w:rPr>
      </w:pPr>
    </w:p>
    <w:p w:rsidR="00080CD9" w:rsidRDefault="00080CD9" w:rsidP="003F7536">
      <w:pPr>
        <w:rPr>
          <w:rFonts w:cs="B Yekan"/>
          <w:sz w:val="36"/>
          <w:szCs w:val="36"/>
          <w:lang w:bidi="fa-IR"/>
        </w:rPr>
      </w:pPr>
    </w:p>
    <w:p w:rsidR="00C80291" w:rsidRDefault="00C80291" w:rsidP="002008CD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1</w:t>
      </w:r>
      <w:r w:rsidR="00F870A4">
        <w:rPr>
          <w:rFonts w:cs="B Yekan" w:hint="cs"/>
          <w:sz w:val="36"/>
          <w:szCs w:val="36"/>
          <w:rtl/>
          <w:lang w:bidi="fa-IR"/>
        </w:rPr>
        <w:t>0</w:t>
      </w:r>
      <w:r>
        <w:rPr>
          <w:rFonts w:cs="B Yekan" w:hint="cs"/>
          <w:sz w:val="36"/>
          <w:szCs w:val="36"/>
          <w:rtl/>
          <w:lang w:bidi="fa-IR"/>
        </w:rPr>
        <w:t>-</w:t>
      </w:r>
      <w:r w:rsidR="00805397">
        <w:rPr>
          <w:rFonts w:cs="B Yekan" w:hint="cs"/>
          <w:sz w:val="36"/>
          <w:szCs w:val="36"/>
          <w:rtl/>
          <w:lang w:bidi="fa-IR"/>
        </w:rPr>
        <w:t xml:space="preserve"> 25 دقیقه بعد از ساعت زیر چه ساعتی خواهد بود؟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B834D2" w:rsidRDefault="00181CA4" w:rsidP="00181CA4">
      <w:pPr>
        <w:rPr>
          <w:rFonts w:cs="B Yekan"/>
          <w:sz w:val="36"/>
          <w:szCs w:val="36"/>
          <w:lang w:bidi="fa-IR"/>
        </w:rPr>
      </w:pPr>
      <w:r w:rsidRPr="00181CA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088057" wp14:editId="03304B19">
                <wp:simplePos x="0" y="0"/>
                <wp:positionH relativeFrom="column">
                  <wp:posOffset>882502</wp:posOffset>
                </wp:positionH>
                <wp:positionV relativeFrom="paragraph">
                  <wp:posOffset>859450</wp:posOffset>
                </wp:positionV>
                <wp:extent cx="414670" cy="21265"/>
                <wp:effectExtent l="0" t="114300" r="0" b="1314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21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69.5pt;margin-top:67.65pt;width:32.65pt;height:1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" strokecolor="red" strokeweight="2.25pt">
                <v:stroke endarrow="open"/>
              </v:shape>
            </w:pict>
          </mc:Fallback>
        </mc:AlternateContent>
      </w:r>
      <w:r w:rsidRPr="00181CA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9F9D6BB" wp14:editId="20AF8EDD">
                <wp:simplePos x="0" y="0"/>
                <wp:positionH relativeFrom="column">
                  <wp:posOffset>882015</wp:posOffset>
                </wp:positionH>
                <wp:positionV relativeFrom="paragraph">
                  <wp:posOffset>880110</wp:posOffset>
                </wp:positionV>
                <wp:extent cx="0" cy="467360"/>
                <wp:effectExtent l="133350" t="0" r="133350" b="469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left:0;text-align:left;margin-left:69.45pt;margin-top:69.3pt;width:0;height:36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2008CD">
        <w:rPr>
          <w:rFonts w:cs="B Yekan"/>
          <w:noProof/>
          <w:sz w:val="36"/>
          <w:szCs w:val="36"/>
          <w:lang w:bidi="fa-IR"/>
        </w:rPr>
        <w:drawing>
          <wp:inline distT="0" distB="0" distL="0" distR="0" wp14:anchorId="61B2EA62" wp14:editId="27D6A332">
            <wp:extent cx="1775365" cy="1701209"/>
            <wp:effectExtent l="0" t="0" r="0" b="0"/>
            <wp:docPr id="2" name="Picture 2" descr="C:\Users\BaZraFShan\Desktop\desktop1\خانم رشیدی\اشکال\آموزش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ZraFShan\Desktop\desktop1\خانم رشیدی\اشکال\آموزش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 b="25825"/>
                    <a:stretch/>
                  </pic:blipFill>
                  <pic:spPr bwMode="auto">
                    <a:xfrm>
                      <a:off x="0" y="0"/>
                      <a:ext cx="1778301" cy="17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332" w:rsidRDefault="006D3332" w:rsidP="001B7FC5">
      <w:pPr>
        <w:jc w:val="right"/>
        <w:rPr>
          <w:rFonts w:cs="B Yekan"/>
          <w:sz w:val="36"/>
          <w:szCs w:val="36"/>
          <w:lang w:bidi="fa-IR"/>
        </w:rPr>
      </w:pPr>
    </w:p>
    <w:p w:rsidR="006D3332" w:rsidRDefault="006D3332" w:rsidP="001B7FC5">
      <w:pPr>
        <w:jc w:val="right"/>
        <w:rPr>
          <w:rFonts w:cs="B Yekan"/>
          <w:sz w:val="36"/>
          <w:szCs w:val="36"/>
          <w:lang w:bidi="fa-IR"/>
        </w:rPr>
      </w:pPr>
    </w:p>
    <w:p w:rsidR="006D3332" w:rsidRDefault="006D3332" w:rsidP="001B7FC5">
      <w:pPr>
        <w:jc w:val="right"/>
        <w:rPr>
          <w:rFonts w:cs="B Yekan"/>
          <w:sz w:val="36"/>
          <w:szCs w:val="36"/>
          <w:lang w:bidi="fa-IR"/>
        </w:rPr>
      </w:pPr>
    </w:p>
    <w:p w:rsidR="006D3332" w:rsidRDefault="006D3332" w:rsidP="001B7FC5">
      <w:pPr>
        <w:jc w:val="right"/>
        <w:rPr>
          <w:rFonts w:cs="B Yekan"/>
          <w:sz w:val="36"/>
          <w:szCs w:val="36"/>
          <w:lang w:bidi="fa-IR"/>
        </w:rPr>
      </w:pPr>
    </w:p>
    <w:p w:rsidR="006D3332" w:rsidRDefault="006D3332" w:rsidP="001B7FC5">
      <w:pPr>
        <w:jc w:val="right"/>
        <w:rPr>
          <w:rFonts w:cs="B Yekan"/>
          <w:sz w:val="36"/>
          <w:szCs w:val="36"/>
          <w:lang w:bidi="fa-IR"/>
        </w:rPr>
      </w:pPr>
    </w:p>
    <w:p w:rsidR="00B834D2" w:rsidRDefault="00B834D2" w:rsidP="00755C87">
      <w:pPr>
        <w:rPr>
          <w:rFonts w:cs="B Yekan"/>
          <w:sz w:val="36"/>
          <w:szCs w:val="36"/>
          <w:rtl/>
          <w:lang w:bidi="fa-IR"/>
        </w:rPr>
      </w:pPr>
    </w:p>
    <w:p w:rsidR="003D76B0" w:rsidRPr="00080CD9" w:rsidRDefault="00B04E9B" w:rsidP="00C77D74">
      <w:pPr>
        <w:jc w:val="center"/>
        <w:rPr>
          <w:rFonts w:ascii="Times New Roman" w:hAnsi="Times New Roman"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329C563" wp14:editId="548643CD">
                <wp:simplePos x="0" y="0"/>
                <wp:positionH relativeFrom="column">
                  <wp:posOffset>1907540</wp:posOffset>
                </wp:positionH>
                <wp:positionV relativeFrom="paragraph">
                  <wp:posOffset>2218690</wp:posOffset>
                </wp:positionV>
                <wp:extent cx="2895600" cy="365125"/>
                <wp:effectExtent l="0" t="0" r="0" b="0"/>
                <wp:wrapNone/>
                <wp:docPr id="2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E9B" w:rsidRPr="0069751C" w:rsidRDefault="00B04E9B" w:rsidP="00B04E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  <w:bookmarkEnd w:id="0"/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150.2pt;margin-top:174.7pt;width:228pt;height:28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" filled="f" stroked="f">
                <v:path arrowok="t"/>
                <o:lock v:ext="edit" grouping="t"/>
                <v:textbox>
                  <w:txbxContent>
                    <w:p w:rsidR="00B04E9B" w:rsidRPr="0069751C" w:rsidRDefault="00B04E9B" w:rsidP="00B04E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77D74">
        <w:rPr>
          <w:rFonts w:cs="B Yekan" w:hint="cs"/>
          <w:sz w:val="36"/>
          <w:szCs w:val="36"/>
          <w:rtl/>
          <w:lang w:bidi="fa-IR"/>
        </w:rPr>
        <w:t>موفّق باشید</w:t>
      </w:r>
    </w:p>
    <w:sectPr w:rsidR="003D76B0" w:rsidRPr="00080CD9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44" w:rsidRDefault="00895644" w:rsidP="00414130">
      <w:pPr>
        <w:spacing w:after="0" w:line="240" w:lineRule="auto"/>
      </w:pPr>
      <w:r>
        <w:separator/>
      </w:r>
    </w:p>
  </w:endnote>
  <w:endnote w:type="continuationSeparator" w:id="0">
    <w:p w:rsidR="00895644" w:rsidRDefault="00895644" w:rsidP="0041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44" w:rsidRDefault="00895644" w:rsidP="00414130">
      <w:pPr>
        <w:spacing w:after="0" w:line="240" w:lineRule="auto"/>
      </w:pPr>
      <w:r>
        <w:separator/>
      </w:r>
    </w:p>
  </w:footnote>
  <w:footnote w:type="continuationSeparator" w:id="0">
    <w:p w:rsidR="00895644" w:rsidRDefault="00895644" w:rsidP="00414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3099F"/>
    <w:rsid w:val="00031E74"/>
    <w:rsid w:val="00042D9D"/>
    <w:rsid w:val="000437C1"/>
    <w:rsid w:val="00044DAE"/>
    <w:rsid w:val="000558C8"/>
    <w:rsid w:val="00062BC2"/>
    <w:rsid w:val="00074A69"/>
    <w:rsid w:val="000758D6"/>
    <w:rsid w:val="00076D7A"/>
    <w:rsid w:val="000779F6"/>
    <w:rsid w:val="00080CD9"/>
    <w:rsid w:val="00084DE6"/>
    <w:rsid w:val="00085D85"/>
    <w:rsid w:val="000874BC"/>
    <w:rsid w:val="00092787"/>
    <w:rsid w:val="000935C9"/>
    <w:rsid w:val="00095CD9"/>
    <w:rsid w:val="000A72E4"/>
    <w:rsid w:val="000A7D78"/>
    <w:rsid w:val="000B20E1"/>
    <w:rsid w:val="000B6A3D"/>
    <w:rsid w:val="000C21BD"/>
    <w:rsid w:val="000C30D0"/>
    <w:rsid w:val="000D0C40"/>
    <w:rsid w:val="000D53E1"/>
    <w:rsid w:val="000E2641"/>
    <w:rsid w:val="000E4F35"/>
    <w:rsid w:val="000E50A1"/>
    <w:rsid w:val="000F0170"/>
    <w:rsid w:val="000F2FFC"/>
    <w:rsid w:val="000F36D5"/>
    <w:rsid w:val="00110D60"/>
    <w:rsid w:val="00111169"/>
    <w:rsid w:val="001174C5"/>
    <w:rsid w:val="00121D8C"/>
    <w:rsid w:val="00123816"/>
    <w:rsid w:val="00125285"/>
    <w:rsid w:val="0012767E"/>
    <w:rsid w:val="00131D21"/>
    <w:rsid w:val="00135199"/>
    <w:rsid w:val="001359E1"/>
    <w:rsid w:val="00136124"/>
    <w:rsid w:val="001369E5"/>
    <w:rsid w:val="00140136"/>
    <w:rsid w:val="00144A01"/>
    <w:rsid w:val="00145F66"/>
    <w:rsid w:val="00151583"/>
    <w:rsid w:val="00151C63"/>
    <w:rsid w:val="001520DE"/>
    <w:rsid w:val="0015369B"/>
    <w:rsid w:val="0016517C"/>
    <w:rsid w:val="00166707"/>
    <w:rsid w:val="0016743C"/>
    <w:rsid w:val="001678EF"/>
    <w:rsid w:val="0017144A"/>
    <w:rsid w:val="00171C85"/>
    <w:rsid w:val="00175E92"/>
    <w:rsid w:val="00177C62"/>
    <w:rsid w:val="00181CA4"/>
    <w:rsid w:val="00182760"/>
    <w:rsid w:val="00184C6A"/>
    <w:rsid w:val="00190C0F"/>
    <w:rsid w:val="0019244E"/>
    <w:rsid w:val="0019767B"/>
    <w:rsid w:val="00197759"/>
    <w:rsid w:val="001A3F1C"/>
    <w:rsid w:val="001A3F9E"/>
    <w:rsid w:val="001A5EF8"/>
    <w:rsid w:val="001A65C0"/>
    <w:rsid w:val="001A6C42"/>
    <w:rsid w:val="001B1E1B"/>
    <w:rsid w:val="001B23A9"/>
    <w:rsid w:val="001B2EC6"/>
    <w:rsid w:val="001B6704"/>
    <w:rsid w:val="001B7684"/>
    <w:rsid w:val="001B7FC5"/>
    <w:rsid w:val="001C07D5"/>
    <w:rsid w:val="001C3D0D"/>
    <w:rsid w:val="001D0138"/>
    <w:rsid w:val="001D224A"/>
    <w:rsid w:val="001F4F1B"/>
    <w:rsid w:val="001F7BEA"/>
    <w:rsid w:val="002008CD"/>
    <w:rsid w:val="0020458C"/>
    <w:rsid w:val="0020703A"/>
    <w:rsid w:val="00213161"/>
    <w:rsid w:val="002133EE"/>
    <w:rsid w:val="00214891"/>
    <w:rsid w:val="00216E9B"/>
    <w:rsid w:val="00221BC5"/>
    <w:rsid w:val="002254B1"/>
    <w:rsid w:val="00227082"/>
    <w:rsid w:val="002316A5"/>
    <w:rsid w:val="002317C2"/>
    <w:rsid w:val="00231FEC"/>
    <w:rsid w:val="00234126"/>
    <w:rsid w:val="00235298"/>
    <w:rsid w:val="00236AA0"/>
    <w:rsid w:val="002454E3"/>
    <w:rsid w:val="00265751"/>
    <w:rsid w:val="00267A98"/>
    <w:rsid w:val="002838CE"/>
    <w:rsid w:val="002859A3"/>
    <w:rsid w:val="00286AC5"/>
    <w:rsid w:val="0028774A"/>
    <w:rsid w:val="00291243"/>
    <w:rsid w:val="002B3529"/>
    <w:rsid w:val="002B435C"/>
    <w:rsid w:val="002B73C1"/>
    <w:rsid w:val="002B76E8"/>
    <w:rsid w:val="002D1180"/>
    <w:rsid w:val="002D302F"/>
    <w:rsid w:val="002E4AB8"/>
    <w:rsid w:val="002E4F72"/>
    <w:rsid w:val="00302539"/>
    <w:rsid w:val="00304388"/>
    <w:rsid w:val="00306314"/>
    <w:rsid w:val="0030651C"/>
    <w:rsid w:val="0030671F"/>
    <w:rsid w:val="0031213C"/>
    <w:rsid w:val="003154C3"/>
    <w:rsid w:val="00317BDC"/>
    <w:rsid w:val="00317D0D"/>
    <w:rsid w:val="003203FD"/>
    <w:rsid w:val="0032207E"/>
    <w:rsid w:val="003355FF"/>
    <w:rsid w:val="00335845"/>
    <w:rsid w:val="00336547"/>
    <w:rsid w:val="00336824"/>
    <w:rsid w:val="00344ECC"/>
    <w:rsid w:val="00346AF9"/>
    <w:rsid w:val="00351192"/>
    <w:rsid w:val="00351345"/>
    <w:rsid w:val="00351BED"/>
    <w:rsid w:val="00356455"/>
    <w:rsid w:val="00356760"/>
    <w:rsid w:val="00364C3D"/>
    <w:rsid w:val="00365A1A"/>
    <w:rsid w:val="00372738"/>
    <w:rsid w:val="003817A9"/>
    <w:rsid w:val="00383CA8"/>
    <w:rsid w:val="00386BE1"/>
    <w:rsid w:val="00392558"/>
    <w:rsid w:val="00395332"/>
    <w:rsid w:val="0039749A"/>
    <w:rsid w:val="003A14A3"/>
    <w:rsid w:val="003A2576"/>
    <w:rsid w:val="003A5698"/>
    <w:rsid w:val="003B2564"/>
    <w:rsid w:val="003B28EB"/>
    <w:rsid w:val="003B3CFB"/>
    <w:rsid w:val="003B54D8"/>
    <w:rsid w:val="003B6B6D"/>
    <w:rsid w:val="003D1980"/>
    <w:rsid w:val="003D373E"/>
    <w:rsid w:val="003D374D"/>
    <w:rsid w:val="003D64D2"/>
    <w:rsid w:val="003D76B0"/>
    <w:rsid w:val="003E6C77"/>
    <w:rsid w:val="003F0A46"/>
    <w:rsid w:val="003F4772"/>
    <w:rsid w:val="003F5BBD"/>
    <w:rsid w:val="003F7536"/>
    <w:rsid w:val="0041047B"/>
    <w:rsid w:val="00414130"/>
    <w:rsid w:val="0041471C"/>
    <w:rsid w:val="00414756"/>
    <w:rsid w:val="00421E4C"/>
    <w:rsid w:val="0042201E"/>
    <w:rsid w:val="00427169"/>
    <w:rsid w:val="004316B9"/>
    <w:rsid w:val="0043227B"/>
    <w:rsid w:val="00434BC7"/>
    <w:rsid w:val="004371E3"/>
    <w:rsid w:val="00441BCF"/>
    <w:rsid w:val="004468D8"/>
    <w:rsid w:val="00451604"/>
    <w:rsid w:val="00472943"/>
    <w:rsid w:val="00473326"/>
    <w:rsid w:val="00474A72"/>
    <w:rsid w:val="00474D3B"/>
    <w:rsid w:val="0047573D"/>
    <w:rsid w:val="00485906"/>
    <w:rsid w:val="00485B0C"/>
    <w:rsid w:val="00490C2B"/>
    <w:rsid w:val="004973EB"/>
    <w:rsid w:val="004A5D07"/>
    <w:rsid w:val="004B0AED"/>
    <w:rsid w:val="004B2565"/>
    <w:rsid w:val="004B2F8B"/>
    <w:rsid w:val="004B55EC"/>
    <w:rsid w:val="004C165B"/>
    <w:rsid w:val="004C2153"/>
    <w:rsid w:val="004C412F"/>
    <w:rsid w:val="004C47C0"/>
    <w:rsid w:val="004C5D68"/>
    <w:rsid w:val="004C75FC"/>
    <w:rsid w:val="004D1B4B"/>
    <w:rsid w:val="004D41EA"/>
    <w:rsid w:val="004D4B65"/>
    <w:rsid w:val="004D4E3D"/>
    <w:rsid w:val="004D68C6"/>
    <w:rsid w:val="004D75A5"/>
    <w:rsid w:val="004D77AB"/>
    <w:rsid w:val="004D7C0A"/>
    <w:rsid w:val="004E33AD"/>
    <w:rsid w:val="004E6DF3"/>
    <w:rsid w:val="004F0CAA"/>
    <w:rsid w:val="004F2F93"/>
    <w:rsid w:val="00500031"/>
    <w:rsid w:val="00502787"/>
    <w:rsid w:val="00504CD1"/>
    <w:rsid w:val="005073B3"/>
    <w:rsid w:val="00510EFD"/>
    <w:rsid w:val="005213AC"/>
    <w:rsid w:val="00525087"/>
    <w:rsid w:val="00535AFC"/>
    <w:rsid w:val="00537237"/>
    <w:rsid w:val="00540742"/>
    <w:rsid w:val="00541C30"/>
    <w:rsid w:val="00546C01"/>
    <w:rsid w:val="005532F4"/>
    <w:rsid w:val="00553692"/>
    <w:rsid w:val="00554957"/>
    <w:rsid w:val="00555416"/>
    <w:rsid w:val="00557ED4"/>
    <w:rsid w:val="00560C37"/>
    <w:rsid w:val="00563461"/>
    <w:rsid w:val="005740CD"/>
    <w:rsid w:val="00575A75"/>
    <w:rsid w:val="00576B90"/>
    <w:rsid w:val="00582AF8"/>
    <w:rsid w:val="00582B88"/>
    <w:rsid w:val="00582BAC"/>
    <w:rsid w:val="005A23C3"/>
    <w:rsid w:val="005B3210"/>
    <w:rsid w:val="005B54CA"/>
    <w:rsid w:val="005B7F5F"/>
    <w:rsid w:val="005C5200"/>
    <w:rsid w:val="005C5EE4"/>
    <w:rsid w:val="005D315E"/>
    <w:rsid w:val="005D55A5"/>
    <w:rsid w:val="005D5E8A"/>
    <w:rsid w:val="005E0643"/>
    <w:rsid w:val="005E2C0A"/>
    <w:rsid w:val="005E63E9"/>
    <w:rsid w:val="005E6C6A"/>
    <w:rsid w:val="005F6D2A"/>
    <w:rsid w:val="00607C50"/>
    <w:rsid w:val="006152BE"/>
    <w:rsid w:val="006171D3"/>
    <w:rsid w:val="006172E4"/>
    <w:rsid w:val="00624BA9"/>
    <w:rsid w:val="00625F92"/>
    <w:rsid w:val="00630529"/>
    <w:rsid w:val="0063219D"/>
    <w:rsid w:val="00635C24"/>
    <w:rsid w:val="00641704"/>
    <w:rsid w:val="00641D88"/>
    <w:rsid w:val="00647B31"/>
    <w:rsid w:val="00653688"/>
    <w:rsid w:val="00662E6A"/>
    <w:rsid w:val="00665DAB"/>
    <w:rsid w:val="00666B3B"/>
    <w:rsid w:val="00667D3F"/>
    <w:rsid w:val="00671482"/>
    <w:rsid w:val="00671499"/>
    <w:rsid w:val="00672951"/>
    <w:rsid w:val="00673377"/>
    <w:rsid w:val="00676119"/>
    <w:rsid w:val="006803EF"/>
    <w:rsid w:val="00680BB2"/>
    <w:rsid w:val="00682BB1"/>
    <w:rsid w:val="00684330"/>
    <w:rsid w:val="00691E9B"/>
    <w:rsid w:val="006930A9"/>
    <w:rsid w:val="00696C41"/>
    <w:rsid w:val="0069704F"/>
    <w:rsid w:val="00697612"/>
    <w:rsid w:val="006A1161"/>
    <w:rsid w:val="006A63BC"/>
    <w:rsid w:val="006A6FE8"/>
    <w:rsid w:val="006B15B7"/>
    <w:rsid w:val="006C23D6"/>
    <w:rsid w:val="006C7018"/>
    <w:rsid w:val="006D0257"/>
    <w:rsid w:val="006D1A51"/>
    <w:rsid w:val="006D3332"/>
    <w:rsid w:val="006D5099"/>
    <w:rsid w:val="006D6D73"/>
    <w:rsid w:val="006D6E21"/>
    <w:rsid w:val="006D7296"/>
    <w:rsid w:val="006E07D1"/>
    <w:rsid w:val="006E0D97"/>
    <w:rsid w:val="006F4C2B"/>
    <w:rsid w:val="00705162"/>
    <w:rsid w:val="00706A75"/>
    <w:rsid w:val="0072343D"/>
    <w:rsid w:val="007340F7"/>
    <w:rsid w:val="007446F3"/>
    <w:rsid w:val="0074724D"/>
    <w:rsid w:val="007479C9"/>
    <w:rsid w:val="007543EF"/>
    <w:rsid w:val="0075537F"/>
    <w:rsid w:val="00755C87"/>
    <w:rsid w:val="00765906"/>
    <w:rsid w:val="00770181"/>
    <w:rsid w:val="00774A8E"/>
    <w:rsid w:val="0077756D"/>
    <w:rsid w:val="00780FA0"/>
    <w:rsid w:val="0078262C"/>
    <w:rsid w:val="00783B92"/>
    <w:rsid w:val="007854DE"/>
    <w:rsid w:val="0078558F"/>
    <w:rsid w:val="00785FB1"/>
    <w:rsid w:val="00786EF4"/>
    <w:rsid w:val="00790821"/>
    <w:rsid w:val="00790FD5"/>
    <w:rsid w:val="0079100C"/>
    <w:rsid w:val="007913BB"/>
    <w:rsid w:val="00791FA5"/>
    <w:rsid w:val="00792DA9"/>
    <w:rsid w:val="00795F0F"/>
    <w:rsid w:val="007A5F87"/>
    <w:rsid w:val="007B1840"/>
    <w:rsid w:val="007B273E"/>
    <w:rsid w:val="007C02B1"/>
    <w:rsid w:val="007C34A2"/>
    <w:rsid w:val="007C360D"/>
    <w:rsid w:val="007D2496"/>
    <w:rsid w:val="007D2925"/>
    <w:rsid w:val="007D438E"/>
    <w:rsid w:val="007D46C9"/>
    <w:rsid w:val="007D7007"/>
    <w:rsid w:val="007E23AC"/>
    <w:rsid w:val="007E6F4B"/>
    <w:rsid w:val="007F5E2A"/>
    <w:rsid w:val="007F7C3F"/>
    <w:rsid w:val="00805397"/>
    <w:rsid w:val="008059A0"/>
    <w:rsid w:val="00806506"/>
    <w:rsid w:val="0081030E"/>
    <w:rsid w:val="0081124D"/>
    <w:rsid w:val="008145B7"/>
    <w:rsid w:val="00814969"/>
    <w:rsid w:val="008155FD"/>
    <w:rsid w:val="00817DC0"/>
    <w:rsid w:val="008332B4"/>
    <w:rsid w:val="0083777D"/>
    <w:rsid w:val="00840C6B"/>
    <w:rsid w:val="008416B0"/>
    <w:rsid w:val="00841AAC"/>
    <w:rsid w:val="00841B91"/>
    <w:rsid w:val="00843CA2"/>
    <w:rsid w:val="0084548F"/>
    <w:rsid w:val="008521BC"/>
    <w:rsid w:val="00860B2F"/>
    <w:rsid w:val="00862B46"/>
    <w:rsid w:val="00884B60"/>
    <w:rsid w:val="00884D6B"/>
    <w:rsid w:val="0088615D"/>
    <w:rsid w:val="00890493"/>
    <w:rsid w:val="00892C5A"/>
    <w:rsid w:val="008935C9"/>
    <w:rsid w:val="00895644"/>
    <w:rsid w:val="008963B4"/>
    <w:rsid w:val="008A4EB0"/>
    <w:rsid w:val="008A6DC2"/>
    <w:rsid w:val="008B065B"/>
    <w:rsid w:val="008B2FD1"/>
    <w:rsid w:val="008B3E10"/>
    <w:rsid w:val="008B4F3F"/>
    <w:rsid w:val="008B50D1"/>
    <w:rsid w:val="008B5FC8"/>
    <w:rsid w:val="008B7DB7"/>
    <w:rsid w:val="008C324C"/>
    <w:rsid w:val="008C4A84"/>
    <w:rsid w:val="008C5646"/>
    <w:rsid w:val="008D2F39"/>
    <w:rsid w:val="008D36A2"/>
    <w:rsid w:val="008D40E1"/>
    <w:rsid w:val="008D50E3"/>
    <w:rsid w:val="008D52E0"/>
    <w:rsid w:val="008D6E2E"/>
    <w:rsid w:val="008E0897"/>
    <w:rsid w:val="008E0E20"/>
    <w:rsid w:val="008E7FA2"/>
    <w:rsid w:val="008F1E55"/>
    <w:rsid w:val="008F6439"/>
    <w:rsid w:val="008F7107"/>
    <w:rsid w:val="008F794A"/>
    <w:rsid w:val="00901CAF"/>
    <w:rsid w:val="00905D18"/>
    <w:rsid w:val="00906BD8"/>
    <w:rsid w:val="0091193A"/>
    <w:rsid w:val="00914713"/>
    <w:rsid w:val="0094122C"/>
    <w:rsid w:val="0094295F"/>
    <w:rsid w:val="00944864"/>
    <w:rsid w:val="00945F9B"/>
    <w:rsid w:val="009631E0"/>
    <w:rsid w:val="00964866"/>
    <w:rsid w:val="009661E6"/>
    <w:rsid w:val="009675CB"/>
    <w:rsid w:val="00967B71"/>
    <w:rsid w:val="00970487"/>
    <w:rsid w:val="00975E8E"/>
    <w:rsid w:val="0098200D"/>
    <w:rsid w:val="00986DA2"/>
    <w:rsid w:val="00987F34"/>
    <w:rsid w:val="009A111A"/>
    <w:rsid w:val="009A22A6"/>
    <w:rsid w:val="009A31B9"/>
    <w:rsid w:val="009A3FBA"/>
    <w:rsid w:val="009A73DF"/>
    <w:rsid w:val="009B026D"/>
    <w:rsid w:val="009B1A3B"/>
    <w:rsid w:val="009B23CC"/>
    <w:rsid w:val="009B736B"/>
    <w:rsid w:val="009C04A5"/>
    <w:rsid w:val="009C49E1"/>
    <w:rsid w:val="009D1C7B"/>
    <w:rsid w:val="009D33F7"/>
    <w:rsid w:val="009E28FB"/>
    <w:rsid w:val="009E3BAF"/>
    <w:rsid w:val="009E4A61"/>
    <w:rsid w:val="009F1149"/>
    <w:rsid w:val="009F6678"/>
    <w:rsid w:val="009F7F6E"/>
    <w:rsid w:val="00A00763"/>
    <w:rsid w:val="00A020EC"/>
    <w:rsid w:val="00A03D3C"/>
    <w:rsid w:val="00A139E7"/>
    <w:rsid w:val="00A140B1"/>
    <w:rsid w:val="00A156FC"/>
    <w:rsid w:val="00A157AC"/>
    <w:rsid w:val="00A173A3"/>
    <w:rsid w:val="00A20722"/>
    <w:rsid w:val="00A24B09"/>
    <w:rsid w:val="00A32872"/>
    <w:rsid w:val="00A40316"/>
    <w:rsid w:val="00A41659"/>
    <w:rsid w:val="00A460F1"/>
    <w:rsid w:val="00A53031"/>
    <w:rsid w:val="00A54888"/>
    <w:rsid w:val="00A55305"/>
    <w:rsid w:val="00A62882"/>
    <w:rsid w:val="00A63D6B"/>
    <w:rsid w:val="00A66943"/>
    <w:rsid w:val="00A75530"/>
    <w:rsid w:val="00A76D78"/>
    <w:rsid w:val="00A7786A"/>
    <w:rsid w:val="00A8573D"/>
    <w:rsid w:val="00A94BE3"/>
    <w:rsid w:val="00A94EB5"/>
    <w:rsid w:val="00A95824"/>
    <w:rsid w:val="00AA2CED"/>
    <w:rsid w:val="00AB0841"/>
    <w:rsid w:val="00AB0C3A"/>
    <w:rsid w:val="00AB166E"/>
    <w:rsid w:val="00AB3DF6"/>
    <w:rsid w:val="00AB487A"/>
    <w:rsid w:val="00AB4FF4"/>
    <w:rsid w:val="00AB668F"/>
    <w:rsid w:val="00AC3ACF"/>
    <w:rsid w:val="00AC6915"/>
    <w:rsid w:val="00AD2B5D"/>
    <w:rsid w:val="00AD54D2"/>
    <w:rsid w:val="00AD59C8"/>
    <w:rsid w:val="00AE29BB"/>
    <w:rsid w:val="00AE4B0D"/>
    <w:rsid w:val="00AE5649"/>
    <w:rsid w:val="00AF3B0F"/>
    <w:rsid w:val="00B04E9B"/>
    <w:rsid w:val="00B05E3F"/>
    <w:rsid w:val="00B1153D"/>
    <w:rsid w:val="00B122F9"/>
    <w:rsid w:val="00B13AB6"/>
    <w:rsid w:val="00B235C8"/>
    <w:rsid w:val="00B25691"/>
    <w:rsid w:val="00B26B08"/>
    <w:rsid w:val="00B26BBF"/>
    <w:rsid w:val="00B27A29"/>
    <w:rsid w:val="00B31C9E"/>
    <w:rsid w:val="00B3475A"/>
    <w:rsid w:val="00B360A7"/>
    <w:rsid w:val="00B37EE9"/>
    <w:rsid w:val="00B47D53"/>
    <w:rsid w:val="00B50DEB"/>
    <w:rsid w:val="00B52EFD"/>
    <w:rsid w:val="00B54FE2"/>
    <w:rsid w:val="00B74DAF"/>
    <w:rsid w:val="00B834D2"/>
    <w:rsid w:val="00B84091"/>
    <w:rsid w:val="00B90F06"/>
    <w:rsid w:val="00B91732"/>
    <w:rsid w:val="00B93A57"/>
    <w:rsid w:val="00BA445B"/>
    <w:rsid w:val="00BB0259"/>
    <w:rsid w:val="00BB10BA"/>
    <w:rsid w:val="00BB3029"/>
    <w:rsid w:val="00BD1348"/>
    <w:rsid w:val="00BD35F8"/>
    <w:rsid w:val="00BE3D41"/>
    <w:rsid w:val="00BE59C2"/>
    <w:rsid w:val="00BE5C15"/>
    <w:rsid w:val="00BF5F16"/>
    <w:rsid w:val="00C1096D"/>
    <w:rsid w:val="00C1750C"/>
    <w:rsid w:val="00C17F14"/>
    <w:rsid w:val="00C24891"/>
    <w:rsid w:val="00C26B2F"/>
    <w:rsid w:val="00C26FC9"/>
    <w:rsid w:val="00C47551"/>
    <w:rsid w:val="00C50B85"/>
    <w:rsid w:val="00C51501"/>
    <w:rsid w:val="00C525DE"/>
    <w:rsid w:val="00C5499A"/>
    <w:rsid w:val="00C54F03"/>
    <w:rsid w:val="00C5723E"/>
    <w:rsid w:val="00C57800"/>
    <w:rsid w:val="00C605A2"/>
    <w:rsid w:val="00C6374E"/>
    <w:rsid w:val="00C6537C"/>
    <w:rsid w:val="00C65669"/>
    <w:rsid w:val="00C70291"/>
    <w:rsid w:val="00C704EE"/>
    <w:rsid w:val="00C72646"/>
    <w:rsid w:val="00C73444"/>
    <w:rsid w:val="00C77D74"/>
    <w:rsid w:val="00C80291"/>
    <w:rsid w:val="00C84325"/>
    <w:rsid w:val="00C846F1"/>
    <w:rsid w:val="00C907A3"/>
    <w:rsid w:val="00C91552"/>
    <w:rsid w:val="00C92730"/>
    <w:rsid w:val="00CA3C2C"/>
    <w:rsid w:val="00CA3E58"/>
    <w:rsid w:val="00CA52DD"/>
    <w:rsid w:val="00CC416C"/>
    <w:rsid w:val="00CD01F3"/>
    <w:rsid w:val="00CD186D"/>
    <w:rsid w:val="00CD3EF2"/>
    <w:rsid w:val="00CD5DDC"/>
    <w:rsid w:val="00D001CD"/>
    <w:rsid w:val="00D01CAA"/>
    <w:rsid w:val="00D04C45"/>
    <w:rsid w:val="00D059D9"/>
    <w:rsid w:val="00D06D26"/>
    <w:rsid w:val="00D13400"/>
    <w:rsid w:val="00D14D15"/>
    <w:rsid w:val="00D1604C"/>
    <w:rsid w:val="00D20673"/>
    <w:rsid w:val="00D237C5"/>
    <w:rsid w:val="00D24AA2"/>
    <w:rsid w:val="00D24C97"/>
    <w:rsid w:val="00D2587E"/>
    <w:rsid w:val="00D3226A"/>
    <w:rsid w:val="00D3382B"/>
    <w:rsid w:val="00D34F5B"/>
    <w:rsid w:val="00D374B9"/>
    <w:rsid w:val="00D419C3"/>
    <w:rsid w:val="00D41D0E"/>
    <w:rsid w:val="00D511D4"/>
    <w:rsid w:val="00D526E2"/>
    <w:rsid w:val="00D5277B"/>
    <w:rsid w:val="00D55187"/>
    <w:rsid w:val="00D57FA0"/>
    <w:rsid w:val="00D67454"/>
    <w:rsid w:val="00D7021C"/>
    <w:rsid w:val="00D73D70"/>
    <w:rsid w:val="00D76EA9"/>
    <w:rsid w:val="00D773DF"/>
    <w:rsid w:val="00D77C05"/>
    <w:rsid w:val="00D809C6"/>
    <w:rsid w:val="00D81217"/>
    <w:rsid w:val="00D83339"/>
    <w:rsid w:val="00D85BB2"/>
    <w:rsid w:val="00D87AB5"/>
    <w:rsid w:val="00D90CA5"/>
    <w:rsid w:val="00D91E3F"/>
    <w:rsid w:val="00D92384"/>
    <w:rsid w:val="00D9370F"/>
    <w:rsid w:val="00D97697"/>
    <w:rsid w:val="00DA0728"/>
    <w:rsid w:val="00DA1EAC"/>
    <w:rsid w:val="00DA34F0"/>
    <w:rsid w:val="00DB2D05"/>
    <w:rsid w:val="00DB36A7"/>
    <w:rsid w:val="00DB5C32"/>
    <w:rsid w:val="00DB6461"/>
    <w:rsid w:val="00DB68CF"/>
    <w:rsid w:val="00DB7130"/>
    <w:rsid w:val="00DC10F9"/>
    <w:rsid w:val="00DC2CA2"/>
    <w:rsid w:val="00DC65D3"/>
    <w:rsid w:val="00DC7CB8"/>
    <w:rsid w:val="00DD6711"/>
    <w:rsid w:val="00DD6820"/>
    <w:rsid w:val="00DD6898"/>
    <w:rsid w:val="00DD7F70"/>
    <w:rsid w:val="00DE188F"/>
    <w:rsid w:val="00DE4ACF"/>
    <w:rsid w:val="00DE5E9C"/>
    <w:rsid w:val="00DE7767"/>
    <w:rsid w:val="00DF1602"/>
    <w:rsid w:val="00DF2750"/>
    <w:rsid w:val="00DF48B0"/>
    <w:rsid w:val="00DF7230"/>
    <w:rsid w:val="00E079F9"/>
    <w:rsid w:val="00E10880"/>
    <w:rsid w:val="00E12B77"/>
    <w:rsid w:val="00E157CF"/>
    <w:rsid w:val="00E15E39"/>
    <w:rsid w:val="00E217A4"/>
    <w:rsid w:val="00E2427C"/>
    <w:rsid w:val="00E24FD4"/>
    <w:rsid w:val="00E25FF7"/>
    <w:rsid w:val="00E270D0"/>
    <w:rsid w:val="00E322ED"/>
    <w:rsid w:val="00E338CA"/>
    <w:rsid w:val="00E36E3A"/>
    <w:rsid w:val="00E43A54"/>
    <w:rsid w:val="00E44700"/>
    <w:rsid w:val="00E4656D"/>
    <w:rsid w:val="00E50C3B"/>
    <w:rsid w:val="00E54789"/>
    <w:rsid w:val="00E63F57"/>
    <w:rsid w:val="00E6429E"/>
    <w:rsid w:val="00E717B2"/>
    <w:rsid w:val="00E748D4"/>
    <w:rsid w:val="00E84C4F"/>
    <w:rsid w:val="00EA4766"/>
    <w:rsid w:val="00EA7506"/>
    <w:rsid w:val="00EB162E"/>
    <w:rsid w:val="00EB2562"/>
    <w:rsid w:val="00EB29E5"/>
    <w:rsid w:val="00EB32F3"/>
    <w:rsid w:val="00EB535A"/>
    <w:rsid w:val="00EB5596"/>
    <w:rsid w:val="00EC03A2"/>
    <w:rsid w:val="00EC6E69"/>
    <w:rsid w:val="00ED0B64"/>
    <w:rsid w:val="00ED5A5B"/>
    <w:rsid w:val="00ED5DD7"/>
    <w:rsid w:val="00ED6C76"/>
    <w:rsid w:val="00ED7799"/>
    <w:rsid w:val="00EE1F0B"/>
    <w:rsid w:val="00EE37BC"/>
    <w:rsid w:val="00EE41DB"/>
    <w:rsid w:val="00EE5292"/>
    <w:rsid w:val="00EF70EE"/>
    <w:rsid w:val="00F02DC7"/>
    <w:rsid w:val="00F02DD5"/>
    <w:rsid w:val="00F1287E"/>
    <w:rsid w:val="00F147BB"/>
    <w:rsid w:val="00F24BF0"/>
    <w:rsid w:val="00F266B5"/>
    <w:rsid w:val="00F2674D"/>
    <w:rsid w:val="00F27BFC"/>
    <w:rsid w:val="00F35238"/>
    <w:rsid w:val="00F35B36"/>
    <w:rsid w:val="00F35CB7"/>
    <w:rsid w:val="00F40EBB"/>
    <w:rsid w:val="00F41FA5"/>
    <w:rsid w:val="00F44CFC"/>
    <w:rsid w:val="00F45F45"/>
    <w:rsid w:val="00F60DD6"/>
    <w:rsid w:val="00F65124"/>
    <w:rsid w:val="00F706A1"/>
    <w:rsid w:val="00F707D5"/>
    <w:rsid w:val="00F74844"/>
    <w:rsid w:val="00F74AE4"/>
    <w:rsid w:val="00F805B0"/>
    <w:rsid w:val="00F80628"/>
    <w:rsid w:val="00F83D7D"/>
    <w:rsid w:val="00F84D0A"/>
    <w:rsid w:val="00F857AB"/>
    <w:rsid w:val="00F870A4"/>
    <w:rsid w:val="00F920B5"/>
    <w:rsid w:val="00F9554D"/>
    <w:rsid w:val="00F964DB"/>
    <w:rsid w:val="00FA2CDD"/>
    <w:rsid w:val="00FA3D38"/>
    <w:rsid w:val="00FA5329"/>
    <w:rsid w:val="00FA53EF"/>
    <w:rsid w:val="00FB03AC"/>
    <w:rsid w:val="00FB1111"/>
    <w:rsid w:val="00FB29BB"/>
    <w:rsid w:val="00FB5AE3"/>
    <w:rsid w:val="00FC2860"/>
    <w:rsid w:val="00FC4DB3"/>
    <w:rsid w:val="00FC4F48"/>
    <w:rsid w:val="00FD1B29"/>
    <w:rsid w:val="00FD1C87"/>
    <w:rsid w:val="00FD23ED"/>
    <w:rsid w:val="00FD5FEC"/>
    <w:rsid w:val="00FD7E0C"/>
    <w:rsid w:val="00FE5609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AFE2-8226-4317-A0CD-076D1BD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679</cp:revision>
  <cp:lastPrinted>2021-02-24T07:36:00Z</cp:lastPrinted>
  <dcterms:created xsi:type="dcterms:W3CDTF">2019-10-17T18:13:00Z</dcterms:created>
  <dcterms:modified xsi:type="dcterms:W3CDTF">2021-02-24T07:36:00Z</dcterms:modified>
</cp:coreProperties>
</file>